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4E" w:rsidRDefault="0022174E" w:rsidP="0040232C">
      <w:pPr>
        <w:spacing w:after="0"/>
        <w:jc w:val="center"/>
        <w:rPr>
          <w:b/>
          <w:bCs/>
        </w:rPr>
      </w:pPr>
    </w:p>
    <w:p w:rsidR="0022174E" w:rsidRDefault="0022174E" w:rsidP="0040232C">
      <w:pPr>
        <w:spacing w:after="0"/>
        <w:jc w:val="center"/>
        <w:rPr>
          <w:b/>
          <w:bCs/>
        </w:rPr>
      </w:pPr>
    </w:p>
    <w:p w:rsidR="00A274A0" w:rsidRDefault="00A274A0" w:rsidP="0040232C">
      <w:pPr>
        <w:spacing w:after="0"/>
        <w:jc w:val="center"/>
        <w:rPr>
          <w:b/>
          <w:bCs/>
        </w:rPr>
      </w:pPr>
    </w:p>
    <w:p w:rsidR="00A274A0" w:rsidRDefault="00A274A0" w:rsidP="0040232C">
      <w:pPr>
        <w:spacing w:after="0"/>
        <w:jc w:val="center"/>
        <w:rPr>
          <w:b/>
          <w:bCs/>
        </w:rPr>
      </w:pPr>
    </w:p>
    <w:p w:rsidR="0040232C" w:rsidRDefault="0040232C" w:rsidP="0040232C">
      <w:pPr>
        <w:spacing w:after="0"/>
        <w:jc w:val="center"/>
        <w:rPr>
          <w:b/>
          <w:bCs/>
        </w:rPr>
      </w:pPr>
      <w:bookmarkStart w:id="0" w:name="_GoBack"/>
      <w:r>
        <w:rPr>
          <w:b/>
          <w:bCs/>
        </w:rPr>
        <w:t>WNIOSEK  O  ZAKUP  PREFERENCYJN</w:t>
      </w:r>
      <w:r w:rsidR="00C17EAB">
        <w:rPr>
          <w:b/>
          <w:bCs/>
        </w:rPr>
        <w:t>Y</w:t>
      </w:r>
      <w:r>
        <w:rPr>
          <w:b/>
          <w:bCs/>
        </w:rPr>
        <w:t xml:space="preserve">  PALIWA  STAŁEGO</w:t>
      </w:r>
    </w:p>
    <w:p w:rsidR="00CF03EE" w:rsidRDefault="0040232C" w:rsidP="0040232C">
      <w:pPr>
        <w:jc w:val="center"/>
        <w:rPr>
          <w:b/>
          <w:bCs/>
        </w:rPr>
      </w:pPr>
      <w:r>
        <w:rPr>
          <w:b/>
          <w:bCs/>
        </w:rPr>
        <w:t>(WĘGLA  KAMIENNEGO)</w:t>
      </w:r>
      <w:bookmarkEnd w:id="0"/>
      <w:r>
        <w:rPr>
          <w:b/>
          <w:bCs/>
        </w:rPr>
        <w:t xml:space="preserve"> </w:t>
      </w:r>
    </w:p>
    <w:p w:rsidR="002137B9" w:rsidRDefault="002137B9" w:rsidP="0040232C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232C" w:rsidTr="0040232C">
        <w:tc>
          <w:tcPr>
            <w:tcW w:w="9062" w:type="dxa"/>
          </w:tcPr>
          <w:p w:rsidR="0040232C" w:rsidRDefault="00475EF7" w:rsidP="0040232C">
            <w:pPr>
              <w:jc w:val="center"/>
              <w:rPr>
                <w:b/>
                <w:bCs/>
                <w:sz w:val="32"/>
                <w:szCs w:val="32"/>
              </w:rPr>
            </w:pPr>
            <w:r w:rsidRPr="00475EF7">
              <w:rPr>
                <w:b/>
                <w:bCs/>
                <w:sz w:val="32"/>
                <w:szCs w:val="32"/>
              </w:rPr>
              <w:t>UWAGA!</w:t>
            </w:r>
          </w:p>
          <w:p w:rsidR="00475EF7" w:rsidRPr="00340C2F" w:rsidRDefault="00475EF7" w:rsidP="00340C2F">
            <w:pPr>
              <w:jc w:val="both"/>
              <w:rPr>
                <w:sz w:val="28"/>
                <w:szCs w:val="28"/>
              </w:rPr>
            </w:pPr>
            <w:r w:rsidRPr="00475EF7">
              <w:rPr>
                <w:b/>
                <w:bCs/>
                <w:sz w:val="28"/>
                <w:szCs w:val="28"/>
              </w:rPr>
              <w:t xml:space="preserve">Informacje przedstawione we wniosku o </w:t>
            </w:r>
            <w:r>
              <w:rPr>
                <w:b/>
                <w:bCs/>
                <w:sz w:val="28"/>
                <w:szCs w:val="28"/>
              </w:rPr>
              <w:t>zakup preferencyjn</w:t>
            </w:r>
            <w:r w:rsidR="00C17EAB">
              <w:rPr>
                <w:b/>
                <w:bCs/>
                <w:sz w:val="28"/>
                <w:szCs w:val="28"/>
              </w:rPr>
              <w:t>y</w:t>
            </w:r>
            <w:r>
              <w:rPr>
                <w:b/>
                <w:bCs/>
                <w:sz w:val="28"/>
                <w:szCs w:val="28"/>
              </w:rPr>
              <w:t xml:space="preserve"> paliwa stałego (węgla kamiennego) składa się pod rygorem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odpowiedzialności karnej za składanie fałszywych oświadczeń </w:t>
            </w:r>
            <w:r>
              <w:rPr>
                <w:sz w:val="28"/>
                <w:szCs w:val="28"/>
              </w:rPr>
              <w:t xml:space="preserve">– </w:t>
            </w:r>
            <w:r w:rsidR="00340C2F">
              <w:rPr>
                <w:sz w:val="28"/>
                <w:szCs w:val="28"/>
              </w:rPr>
              <w:t xml:space="preserve">wynikającej z art. 233 </w:t>
            </w:r>
            <w:r w:rsidR="00340C2F" w:rsidRPr="00340C2F">
              <w:rPr>
                <w:rFonts w:cs="Times New Roman"/>
                <w:sz w:val="28"/>
                <w:szCs w:val="28"/>
              </w:rPr>
              <w:t>§</w:t>
            </w:r>
            <w:r w:rsidR="00340C2F">
              <w:rPr>
                <w:rFonts w:cs="Times New Roman"/>
                <w:sz w:val="28"/>
                <w:szCs w:val="28"/>
              </w:rPr>
              <w:t xml:space="preserve"> 6 ustawy z dnia 6 czerwca 1997r. – Kodeks karny (Dz. U. z 2022r., poz. 1138 ze zm.)</w:t>
            </w:r>
          </w:p>
        </w:tc>
      </w:tr>
    </w:tbl>
    <w:p w:rsidR="00320877" w:rsidRDefault="00320877" w:rsidP="00320877">
      <w:pPr>
        <w:jc w:val="both"/>
        <w:rPr>
          <w:b/>
          <w:bCs/>
        </w:rPr>
      </w:pPr>
    </w:p>
    <w:p w:rsidR="0040232C" w:rsidRDefault="00320877" w:rsidP="00320877">
      <w:pPr>
        <w:jc w:val="both"/>
      </w:pPr>
      <w:r w:rsidRPr="00320877">
        <w:t xml:space="preserve">Skrócona </w:t>
      </w:r>
      <w:r>
        <w:t>instrukcja wypełniania:</w:t>
      </w:r>
    </w:p>
    <w:p w:rsidR="00320877" w:rsidRPr="00320877" w:rsidRDefault="00320877" w:rsidP="00C17EAB">
      <w:pPr>
        <w:jc w:val="both"/>
      </w:pPr>
      <w:r w:rsidRPr="00C17EAB">
        <w:rPr>
          <w:b/>
          <w:bCs/>
        </w:rPr>
        <w:t xml:space="preserve">Należy wypełniać </w:t>
      </w:r>
      <w:r w:rsidR="00AE5473">
        <w:rPr>
          <w:b/>
          <w:bCs/>
        </w:rPr>
        <w:t xml:space="preserve"> WIELKIMI</w:t>
      </w:r>
      <w:r w:rsidRPr="00C17EAB">
        <w:rPr>
          <w:b/>
          <w:bCs/>
        </w:rPr>
        <w:t xml:space="preserve">  LITERAMI.</w:t>
      </w:r>
    </w:p>
    <w:p w:rsidR="002137B9" w:rsidRDefault="002137B9" w:rsidP="002137B9">
      <w:pPr>
        <w:jc w:val="both"/>
      </w:pPr>
      <w:r w:rsidRPr="00C17EAB">
        <w:rPr>
          <w:b/>
          <w:bCs/>
        </w:rPr>
        <w:t xml:space="preserve">     </w:t>
      </w:r>
    </w:p>
    <w:p w:rsidR="002137B9" w:rsidRDefault="0022174E" w:rsidP="002137B9">
      <w:pPr>
        <w:jc w:val="both"/>
      </w:pPr>
      <w:r>
        <w:t>Organ, do którego jest składany wniosek o zakup preferencyjny paliwa stałego:</w:t>
      </w:r>
    </w:p>
    <w:p w:rsidR="0022174E" w:rsidRDefault="00FE539F" w:rsidP="0022174E">
      <w:pPr>
        <w:jc w:val="center"/>
        <w:rPr>
          <w:b/>
          <w:bCs/>
        </w:rPr>
      </w:pPr>
      <w:r>
        <w:rPr>
          <w:b/>
          <w:bCs/>
        </w:rPr>
        <w:t>WÓJT  GMINY BARANÓW</w:t>
      </w:r>
    </w:p>
    <w:p w:rsidR="0022174E" w:rsidRDefault="0022174E" w:rsidP="0022174E">
      <w:pPr>
        <w:jc w:val="both"/>
        <w:rPr>
          <w:b/>
          <w:bCs/>
        </w:rPr>
      </w:pPr>
    </w:p>
    <w:p w:rsidR="0022174E" w:rsidRDefault="0022174E" w:rsidP="0022174E">
      <w:pPr>
        <w:jc w:val="both"/>
        <w:rPr>
          <w:b/>
          <w:bCs/>
        </w:rPr>
      </w:pPr>
      <w:r>
        <w:rPr>
          <w:b/>
          <w:bCs/>
        </w:rPr>
        <w:t>CZĘŚĆ I</w:t>
      </w:r>
    </w:p>
    <w:p w:rsidR="0022174E" w:rsidRDefault="0022174E" w:rsidP="00C63AB6">
      <w:pPr>
        <w:rPr>
          <w:b/>
          <w:bCs/>
        </w:rPr>
      </w:pPr>
      <w:r>
        <w:rPr>
          <w:b/>
          <w:bCs/>
        </w:rPr>
        <w:t xml:space="preserve">DANE DOTYCZĄCE WNIOSKODAWCY I JEGO GOSPODARSTWA </w:t>
      </w:r>
      <w:r w:rsidR="00C17EAB">
        <w:rPr>
          <w:b/>
          <w:bCs/>
        </w:rPr>
        <w:t>D</w:t>
      </w:r>
      <w:r>
        <w:rPr>
          <w:b/>
          <w:bCs/>
        </w:rPr>
        <w:t>OMOWEGO</w:t>
      </w:r>
    </w:p>
    <w:p w:rsidR="0022174E" w:rsidRDefault="0022174E" w:rsidP="0022174E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Dane osoby fizycznej składającej wniosek, zwanej dalej „wnioskodawcą”</w:t>
      </w:r>
    </w:p>
    <w:p w:rsidR="0022174E" w:rsidRDefault="0022174E" w:rsidP="0022174E">
      <w:pPr>
        <w:ind w:left="360"/>
        <w:jc w:val="both"/>
        <w:rPr>
          <w:b/>
          <w:bCs/>
        </w:rPr>
      </w:pPr>
      <w:r>
        <w:rPr>
          <w:b/>
          <w:bCs/>
        </w:rPr>
        <w:t>DANE WNIOSKODAWCY</w:t>
      </w:r>
    </w:p>
    <w:p w:rsidR="0022174E" w:rsidRDefault="0022174E" w:rsidP="0022174E">
      <w:pPr>
        <w:pStyle w:val="Akapitzlist"/>
        <w:numPr>
          <w:ilvl w:val="0"/>
          <w:numId w:val="3"/>
        </w:numPr>
        <w:jc w:val="both"/>
      </w:pPr>
      <w:r>
        <w:t>Imię (imiona)</w:t>
      </w:r>
    </w:p>
    <w:p w:rsidR="0022174E" w:rsidRDefault="0022174E" w:rsidP="0022174E">
      <w:pPr>
        <w:jc w:val="both"/>
      </w:pPr>
      <w:r>
        <w:t xml:space="preserve">      ………………………………………………………………………………………………</w:t>
      </w:r>
    </w:p>
    <w:p w:rsidR="0022174E" w:rsidRDefault="0022174E" w:rsidP="0022174E">
      <w:pPr>
        <w:pStyle w:val="Akapitzlist"/>
        <w:numPr>
          <w:ilvl w:val="0"/>
          <w:numId w:val="3"/>
        </w:numPr>
        <w:jc w:val="both"/>
      </w:pPr>
      <w:r>
        <w:t>Nazwisko</w:t>
      </w:r>
    </w:p>
    <w:p w:rsidR="0022174E" w:rsidRDefault="0022174E" w:rsidP="0022174E">
      <w:pPr>
        <w:jc w:val="both"/>
      </w:pPr>
      <w:r>
        <w:t xml:space="preserve">      ……………………………………………………………………………………………….</w:t>
      </w:r>
    </w:p>
    <w:p w:rsidR="0022174E" w:rsidRDefault="0022174E" w:rsidP="0022174E">
      <w:pPr>
        <w:pStyle w:val="Akapitzlist"/>
        <w:numPr>
          <w:ilvl w:val="0"/>
          <w:numId w:val="3"/>
        </w:numPr>
        <w:jc w:val="both"/>
      </w:pPr>
      <w:r>
        <w:t>Adres, pod którym jest prowadzone gospodarstwo domowe, na rzecz którego jest dokonywany zakup preferencyjny paliwa stałego (węgla kamiennego)</w:t>
      </w:r>
    </w:p>
    <w:p w:rsidR="0022174E" w:rsidRDefault="0022174E" w:rsidP="0022174E">
      <w:pPr>
        <w:jc w:val="both"/>
      </w:pPr>
      <w:r>
        <w:t xml:space="preserve">     ………………………………………………………………………………………………..</w:t>
      </w:r>
    </w:p>
    <w:p w:rsidR="0022174E" w:rsidRDefault="0022174E" w:rsidP="0022174E">
      <w:pPr>
        <w:pStyle w:val="Akapitzlist"/>
        <w:numPr>
          <w:ilvl w:val="0"/>
          <w:numId w:val="3"/>
        </w:numPr>
        <w:jc w:val="both"/>
      </w:pPr>
      <w:r>
        <w:t>Adres poczty elektronicznej lub numer telefonu wnioskodawcy</w:t>
      </w:r>
    </w:p>
    <w:p w:rsidR="0022174E" w:rsidRDefault="0022174E" w:rsidP="0022174E">
      <w:pPr>
        <w:jc w:val="both"/>
      </w:pPr>
      <w:r>
        <w:t xml:space="preserve">      ……………………………………………………………………………………………….</w:t>
      </w:r>
    </w:p>
    <w:p w:rsidR="00C63AB6" w:rsidRDefault="00C63AB6" w:rsidP="0022174E">
      <w:pPr>
        <w:jc w:val="both"/>
      </w:pPr>
    </w:p>
    <w:p w:rsidR="00C63AB6" w:rsidRDefault="00C63AB6" w:rsidP="0022174E">
      <w:pPr>
        <w:jc w:val="both"/>
      </w:pPr>
    </w:p>
    <w:p w:rsidR="00C17EAB" w:rsidRDefault="00C17EAB" w:rsidP="0022174E">
      <w:pPr>
        <w:jc w:val="both"/>
      </w:pPr>
    </w:p>
    <w:p w:rsidR="00C63AB6" w:rsidRDefault="00C63AB6" w:rsidP="00C63AB6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CZĘŚĆ II</w:t>
      </w:r>
    </w:p>
    <w:p w:rsidR="00C63AB6" w:rsidRDefault="00C63AB6" w:rsidP="00C63AB6">
      <w:pPr>
        <w:spacing w:after="0"/>
        <w:jc w:val="both"/>
        <w:rPr>
          <w:b/>
          <w:bCs/>
        </w:rPr>
      </w:pPr>
    </w:p>
    <w:p w:rsidR="00C63AB6" w:rsidRDefault="0022174E" w:rsidP="00C63AB6">
      <w:pPr>
        <w:spacing w:after="0"/>
        <w:jc w:val="center"/>
        <w:rPr>
          <w:b/>
          <w:bCs/>
        </w:rPr>
      </w:pPr>
      <w:r>
        <w:rPr>
          <w:b/>
          <w:bCs/>
        </w:rPr>
        <w:t>OKREŚLENIE ILOŚCI PALIWA STAŁEGO</w:t>
      </w:r>
      <w:r w:rsidR="00C63AB6">
        <w:rPr>
          <w:b/>
          <w:bCs/>
        </w:rPr>
        <w:t xml:space="preserve"> (WĘGLA KAMIENNEGO)</w:t>
      </w:r>
      <w:r>
        <w:rPr>
          <w:b/>
          <w:bCs/>
        </w:rPr>
        <w:t>,</w:t>
      </w:r>
    </w:p>
    <w:p w:rsidR="00C63AB6" w:rsidRDefault="0022174E" w:rsidP="00C63AB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 ZAKUP KTÓREJ WYSTĄPIŁ WNIOSKODAWCA W RAMACH </w:t>
      </w:r>
    </w:p>
    <w:p w:rsidR="00C63AB6" w:rsidRPr="004E5BD7" w:rsidRDefault="0022174E" w:rsidP="004E5BD7">
      <w:pPr>
        <w:jc w:val="center"/>
        <w:rPr>
          <w:b/>
          <w:bCs/>
        </w:rPr>
      </w:pPr>
      <w:r>
        <w:rPr>
          <w:b/>
          <w:bCs/>
        </w:rPr>
        <w:t xml:space="preserve">ZAKUPU </w:t>
      </w:r>
      <w:r w:rsidR="00C63AB6">
        <w:rPr>
          <w:b/>
          <w:bCs/>
        </w:rPr>
        <w:t>PREFERENCYJNEGO</w:t>
      </w:r>
    </w:p>
    <w:p w:rsidR="005E4B81" w:rsidRDefault="005E4B81" w:rsidP="005E4B81">
      <w:pPr>
        <w:jc w:val="both"/>
      </w:pPr>
      <w:r>
        <w:t>NALEŻY WYBRAC JEDEN RODZAJ PALI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5E4B81" w:rsidTr="005E4B81">
        <w:tc>
          <w:tcPr>
            <w:tcW w:w="4815" w:type="dxa"/>
          </w:tcPr>
          <w:p w:rsidR="004E5BD7" w:rsidRDefault="004E5BD7" w:rsidP="005E4B81">
            <w:pPr>
              <w:jc w:val="center"/>
              <w:rPr>
                <w:b/>
                <w:bCs/>
              </w:rPr>
            </w:pPr>
          </w:p>
          <w:p w:rsidR="005E4B81" w:rsidRP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WNIOSKOWANEGO PALIWA</w:t>
            </w:r>
          </w:p>
        </w:tc>
        <w:tc>
          <w:tcPr>
            <w:tcW w:w="2126" w:type="dxa"/>
          </w:tcPr>
          <w:p w:rsidR="005E4B81" w:rsidRDefault="005E4B81" w:rsidP="005E4B81">
            <w:pPr>
              <w:jc w:val="center"/>
              <w:rPr>
                <w:b/>
                <w:bCs/>
              </w:rPr>
            </w:pPr>
            <w:r w:rsidRPr="005E4B81">
              <w:rPr>
                <w:b/>
                <w:bCs/>
              </w:rPr>
              <w:t>Ilość ton</w:t>
            </w:r>
            <w:r>
              <w:rPr>
                <w:b/>
                <w:bCs/>
              </w:rPr>
              <w:t xml:space="preserve"> </w:t>
            </w:r>
          </w:p>
          <w:p w:rsid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okresie do </w:t>
            </w:r>
          </w:p>
          <w:p w:rsid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grudnia 2022r.</w:t>
            </w:r>
          </w:p>
          <w:p w:rsidR="005E4B81" w:rsidRP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 1,5 t</w:t>
            </w:r>
          </w:p>
        </w:tc>
        <w:tc>
          <w:tcPr>
            <w:tcW w:w="2121" w:type="dxa"/>
          </w:tcPr>
          <w:p w:rsidR="005E4B81" w:rsidRDefault="005E4B81" w:rsidP="005E4B81">
            <w:pPr>
              <w:jc w:val="center"/>
              <w:rPr>
                <w:b/>
                <w:bCs/>
              </w:rPr>
            </w:pPr>
            <w:r w:rsidRPr="005E4B81">
              <w:rPr>
                <w:b/>
                <w:bCs/>
              </w:rPr>
              <w:t>Ilość ton</w:t>
            </w:r>
            <w:r>
              <w:rPr>
                <w:b/>
                <w:bCs/>
              </w:rPr>
              <w:t xml:space="preserve"> </w:t>
            </w:r>
          </w:p>
          <w:p w:rsid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okresie od </w:t>
            </w:r>
          </w:p>
          <w:p w:rsid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stycznia 2023r.</w:t>
            </w:r>
          </w:p>
          <w:p w:rsidR="005E4B81" w:rsidRP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 1,5 t</w:t>
            </w:r>
          </w:p>
        </w:tc>
      </w:tr>
      <w:tr w:rsidR="004E5BD7" w:rsidTr="006F2099">
        <w:tc>
          <w:tcPr>
            <w:tcW w:w="4815" w:type="dxa"/>
          </w:tcPr>
          <w:p w:rsidR="004E5BD7" w:rsidRDefault="004E5BD7" w:rsidP="005E4B81">
            <w:pPr>
              <w:jc w:val="both"/>
            </w:pPr>
          </w:p>
          <w:p w:rsidR="004E5BD7" w:rsidRDefault="004E5BD7" w:rsidP="004E5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ĘGIEL  KAMIENNY</w:t>
            </w:r>
          </w:p>
          <w:p w:rsidR="004E5BD7" w:rsidRPr="004E5BD7" w:rsidRDefault="004E5BD7" w:rsidP="004E5BD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4E5BD7" w:rsidRDefault="004E5BD7" w:rsidP="005E4B81">
            <w:pPr>
              <w:jc w:val="both"/>
            </w:pPr>
          </w:p>
        </w:tc>
        <w:tc>
          <w:tcPr>
            <w:tcW w:w="2121" w:type="dxa"/>
          </w:tcPr>
          <w:p w:rsidR="004E5BD7" w:rsidRDefault="004E5BD7" w:rsidP="005E4B81">
            <w:pPr>
              <w:jc w:val="both"/>
            </w:pPr>
          </w:p>
        </w:tc>
      </w:tr>
      <w:tr w:rsidR="004E5BD7" w:rsidTr="00FB6A7B">
        <w:tc>
          <w:tcPr>
            <w:tcW w:w="4815" w:type="dxa"/>
          </w:tcPr>
          <w:p w:rsidR="004E5BD7" w:rsidRPr="004E5BD7" w:rsidRDefault="004E5BD7" w:rsidP="005E4B81">
            <w:pPr>
              <w:jc w:val="both"/>
            </w:pPr>
            <w:r>
              <w:t>KOSTKA</w:t>
            </w:r>
          </w:p>
        </w:tc>
        <w:tc>
          <w:tcPr>
            <w:tcW w:w="2126" w:type="dxa"/>
          </w:tcPr>
          <w:p w:rsidR="004E5BD7" w:rsidRDefault="004E5BD7" w:rsidP="005E4B81">
            <w:pPr>
              <w:jc w:val="both"/>
            </w:pPr>
          </w:p>
        </w:tc>
        <w:tc>
          <w:tcPr>
            <w:tcW w:w="2121" w:type="dxa"/>
          </w:tcPr>
          <w:p w:rsidR="004E5BD7" w:rsidRDefault="004E5BD7" w:rsidP="005E4B81">
            <w:pPr>
              <w:jc w:val="both"/>
            </w:pPr>
          </w:p>
        </w:tc>
      </w:tr>
      <w:tr w:rsidR="004E5BD7" w:rsidTr="00F6517D">
        <w:tc>
          <w:tcPr>
            <w:tcW w:w="4815" w:type="dxa"/>
          </w:tcPr>
          <w:p w:rsidR="004E5BD7" w:rsidRDefault="004E5BD7" w:rsidP="005E4B81">
            <w:pPr>
              <w:jc w:val="both"/>
            </w:pPr>
            <w:r>
              <w:t>ORZECH</w:t>
            </w:r>
          </w:p>
        </w:tc>
        <w:tc>
          <w:tcPr>
            <w:tcW w:w="2126" w:type="dxa"/>
          </w:tcPr>
          <w:p w:rsidR="004E5BD7" w:rsidRDefault="004E5BD7" w:rsidP="005E4B81">
            <w:pPr>
              <w:jc w:val="both"/>
            </w:pPr>
          </w:p>
        </w:tc>
        <w:tc>
          <w:tcPr>
            <w:tcW w:w="2121" w:type="dxa"/>
          </w:tcPr>
          <w:p w:rsidR="004E5BD7" w:rsidRDefault="004E5BD7" w:rsidP="005E4B81">
            <w:pPr>
              <w:jc w:val="both"/>
            </w:pPr>
          </w:p>
        </w:tc>
      </w:tr>
      <w:tr w:rsidR="004E5BD7" w:rsidTr="007C040E">
        <w:tc>
          <w:tcPr>
            <w:tcW w:w="4815" w:type="dxa"/>
          </w:tcPr>
          <w:p w:rsidR="004E5BD7" w:rsidRDefault="004E5BD7" w:rsidP="005E4B81">
            <w:pPr>
              <w:jc w:val="both"/>
            </w:pPr>
            <w:r>
              <w:t>GROSZEK</w:t>
            </w:r>
          </w:p>
        </w:tc>
        <w:tc>
          <w:tcPr>
            <w:tcW w:w="2126" w:type="dxa"/>
          </w:tcPr>
          <w:p w:rsidR="004E5BD7" w:rsidRDefault="004E5BD7" w:rsidP="005E4B81">
            <w:pPr>
              <w:jc w:val="both"/>
            </w:pPr>
          </w:p>
        </w:tc>
        <w:tc>
          <w:tcPr>
            <w:tcW w:w="2121" w:type="dxa"/>
          </w:tcPr>
          <w:p w:rsidR="004E5BD7" w:rsidRDefault="004E5BD7" w:rsidP="005E4B81">
            <w:pPr>
              <w:jc w:val="both"/>
            </w:pPr>
          </w:p>
        </w:tc>
      </w:tr>
      <w:tr w:rsidR="004E5BD7" w:rsidTr="007636C6">
        <w:tc>
          <w:tcPr>
            <w:tcW w:w="4815" w:type="dxa"/>
          </w:tcPr>
          <w:p w:rsidR="004E5BD7" w:rsidRDefault="004E5BD7" w:rsidP="005E4B81">
            <w:pPr>
              <w:jc w:val="both"/>
            </w:pPr>
            <w:r>
              <w:t>EKOGROSZEK</w:t>
            </w:r>
          </w:p>
        </w:tc>
        <w:tc>
          <w:tcPr>
            <w:tcW w:w="2126" w:type="dxa"/>
          </w:tcPr>
          <w:p w:rsidR="004E5BD7" w:rsidRDefault="004E5BD7" w:rsidP="005E4B81">
            <w:pPr>
              <w:jc w:val="both"/>
            </w:pPr>
          </w:p>
        </w:tc>
        <w:tc>
          <w:tcPr>
            <w:tcW w:w="2121" w:type="dxa"/>
          </w:tcPr>
          <w:p w:rsidR="004E5BD7" w:rsidRDefault="004E5BD7" w:rsidP="005E4B81">
            <w:pPr>
              <w:jc w:val="both"/>
            </w:pPr>
          </w:p>
        </w:tc>
      </w:tr>
    </w:tbl>
    <w:p w:rsidR="005E4B81" w:rsidRDefault="005E4B81" w:rsidP="004E5BD7">
      <w:pPr>
        <w:spacing w:after="0"/>
        <w:jc w:val="both"/>
      </w:pPr>
    </w:p>
    <w:p w:rsidR="00C63AB6" w:rsidRDefault="004E5BD7" w:rsidP="004E5BD7">
      <w:pPr>
        <w:jc w:val="both"/>
      </w:pPr>
      <w:r>
        <w:t xml:space="preserve">W przypadku braku wybranego rodzaju paliwa, będzie możliwy zakup paliwa w zgłoszonej ilości w innym rodzaju – dostępnym </w:t>
      </w:r>
      <w:r w:rsidR="00A71526">
        <w:t>w wyznaczonym punkcie dystrybucji na terenie gminy</w:t>
      </w:r>
      <w:r>
        <w:t>.</w:t>
      </w:r>
    </w:p>
    <w:p w:rsidR="00715420" w:rsidRDefault="00715420" w:rsidP="004E5BD7"/>
    <w:p w:rsidR="00C63AB6" w:rsidRDefault="00C63AB6" w:rsidP="00C63AB6">
      <w:pPr>
        <w:jc w:val="both"/>
        <w:rPr>
          <w:b/>
          <w:bCs/>
        </w:rPr>
      </w:pPr>
      <w:r w:rsidRPr="00C63AB6">
        <w:rPr>
          <w:b/>
          <w:bCs/>
        </w:rPr>
        <w:t>CZĘŚĆ  III</w:t>
      </w:r>
    </w:p>
    <w:p w:rsidR="00340C2F" w:rsidRDefault="00526A28" w:rsidP="00771EDA">
      <w:pPr>
        <w:jc w:val="center"/>
        <w:rPr>
          <w:b/>
          <w:bCs/>
        </w:rPr>
      </w:pPr>
      <w:r>
        <w:rPr>
          <w:b/>
          <w:bCs/>
        </w:rPr>
        <w:t>OŚWIADCZENIA</w:t>
      </w:r>
    </w:p>
    <w:p w:rsidR="00526A28" w:rsidRDefault="00340C2F" w:rsidP="00526A28">
      <w:pPr>
        <w:pStyle w:val="Akapitzlist"/>
        <w:numPr>
          <w:ilvl w:val="0"/>
          <w:numId w:val="5"/>
        </w:numPr>
        <w:jc w:val="both"/>
      </w:pPr>
      <w:r>
        <w:t>Oświadczam, że ani ja jako wnioskodawca, ani żaden członek mojego gospodarstwa domowego, na rzecz którego jest dokonywany zakup preferencyjny, nie nabyliśmy paliwa stałego (węgla kamiennego) na sezon grzewczy przypadający na lata 2022-2023, po cenie niższej niż 2000 zł brutto za tonę w ilości:</w:t>
      </w:r>
    </w:p>
    <w:p w:rsidR="00340C2F" w:rsidRDefault="00340C2F" w:rsidP="00340C2F">
      <w:pPr>
        <w:pStyle w:val="Akapitzlist"/>
        <w:numPr>
          <w:ilvl w:val="0"/>
          <w:numId w:val="6"/>
        </w:numPr>
        <w:jc w:val="both"/>
      </w:pPr>
      <w:r>
        <w:t>1</w:t>
      </w:r>
      <w:r w:rsidR="00C17EAB">
        <w:t>,</w:t>
      </w:r>
      <w:r>
        <w:t>5 t – w przypadku, gdy złożony wniosek dotyczy zakupu do dnia 31 grudnia 2022r.,</w:t>
      </w:r>
    </w:p>
    <w:p w:rsidR="00340C2F" w:rsidRDefault="00340C2F" w:rsidP="00340C2F">
      <w:pPr>
        <w:pStyle w:val="Akapitzlist"/>
        <w:numPr>
          <w:ilvl w:val="0"/>
          <w:numId w:val="6"/>
        </w:numPr>
        <w:jc w:val="both"/>
      </w:pPr>
      <w:r>
        <w:t>3</w:t>
      </w:r>
      <w:r w:rsidR="00C17EAB">
        <w:t>,0</w:t>
      </w:r>
      <w:r>
        <w:t xml:space="preserve"> t – w przypadku, gdy złożony wniosek dotyczy zakupu </w:t>
      </w:r>
      <w:r w:rsidR="00C17EAB">
        <w:t xml:space="preserve">do dnia 31 grudnia 2022r. i </w:t>
      </w:r>
      <w:r>
        <w:t>od dnia 1 stycznia 2023r.</w:t>
      </w:r>
      <w:r w:rsidR="00C17EAB">
        <w:t xml:space="preserve"> łącznie.</w:t>
      </w:r>
    </w:p>
    <w:p w:rsidR="00C17EAB" w:rsidRDefault="00C17EAB" w:rsidP="00C17EAB">
      <w:pPr>
        <w:pStyle w:val="Akapitzlist"/>
        <w:ind w:left="1080"/>
        <w:jc w:val="both"/>
      </w:pPr>
    </w:p>
    <w:p w:rsidR="002410C1" w:rsidRDefault="002410C1" w:rsidP="002410C1">
      <w:pPr>
        <w:pStyle w:val="Akapitzlist"/>
        <w:numPr>
          <w:ilvl w:val="0"/>
          <w:numId w:val="5"/>
        </w:numPr>
        <w:jc w:val="both"/>
      </w:pPr>
      <w:r>
        <w:t>Oświadczam, że wszystkie podane we wniosku dane są zgodne z prawdą.</w:t>
      </w:r>
    </w:p>
    <w:p w:rsidR="002410C1" w:rsidRDefault="002410C1" w:rsidP="002410C1">
      <w:pPr>
        <w:pStyle w:val="Akapitzlist"/>
        <w:jc w:val="both"/>
      </w:pPr>
    </w:p>
    <w:p w:rsidR="002410C1" w:rsidRDefault="002410C1" w:rsidP="002410C1">
      <w:pPr>
        <w:jc w:val="both"/>
        <w:rPr>
          <w:b/>
          <w:bCs/>
        </w:rPr>
      </w:pPr>
      <w:r>
        <w:rPr>
          <w:b/>
          <w:bCs/>
        </w:rPr>
        <w:t>Jestem świadomy odpowiedzialności karnej za złożenie fałszywego oświadczenia.</w:t>
      </w:r>
    </w:p>
    <w:p w:rsidR="002410C1" w:rsidRDefault="002410C1" w:rsidP="002410C1">
      <w:pPr>
        <w:jc w:val="both"/>
        <w:rPr>
          <w:b/>
          <w:bCs/>
        </w:rPr>
      </w:pPr>
    </w:p>
    <w:p w:rsidR="002410C1" w:rsidRPr="002410C1" w:rsidRDefault="002410C1" w:rsidP="002410C1">
      <w:pPr>
        <w:jc w:val="both"/>
        <w:rPr>
          <w:sz w:val="16"/>
          <w:szCs w:val="16"/>
        </w:rPr>
      </w:pPr>
      <w:r w:rsidRPr="002410C1">
        <w:t>…………………………..               ……………………….           ………………………….</w:t>
      </w:r>
    </w:p>
    <w:p w:rsidR="002410C1" w:rsidRPr="002410C1" w:rsidRDefault="002410C1" w:rsidP="002410C1">
      <w:pPr>
        <w:jc w:val="both"/>
        <w:rPr>
          <w:sz w:val="20"/>
          <w:szCs w:val="20"/>
        </w:rPr>
      </w:pPr>
      <w:r w:rsidRPr="002410C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2410C1">
        <w:rPr>
          <w:sz w:val="20"/>
          <w:szCs w:val="20"/>
        </w:rPr>
        <w:t xml:space="preserve"> (miejscowość)         </w:t>
      </w:r>
      <w:r>
        <w:rPr>
          <w:sz w:val="20"/>
          <w:szCs w:val="20"/>
        </w:rPr>
        <w:t xml:space="preserve">                          (data: dzień-miesiąc-rok)                        (podpis wnioskodawcy)</w:t>
      </w:r>
    </w:p>
    <w:p w:rsidR="00C63AB6" w:rsidRDefault="00C63AB6" w:rsidP="00C63AB6">
      <w:pPr>
        <w:jc w:val="center"/>
        <w:rPr>
          <w:b/>
          <w:bCs/>
        </w:rPr>
      </w:pPr>
    </w:p>
    <w:p w:rsidR="00C63AB6" w:rsidRPr="00C17EAB" w:rsidRDefault="00C17EAB" w:rsidP="00C63AB6">
      <w:pPr>
        <w:jc w:val="both"/>
        <w:rPr>
          <w:b/>
          <w:bCs/>
          <w:sz w:val="28"/>
          <w:szCs w:val="28"/>
        </w:rPr>
      </w:pPr>
      <w:r w:rsidRPr="00C17EAB">
        <w:rPr>
          <w:b/>
          <w:bCs/>
          <w:sz w:val="28"/>
          <w:szCs w:val="28"/>
        </w:rPr>
        <w:t>Uwag</w:t>
      </w:r>
      <w:r w:rsidR="00771EDA">
        <w:rPr>
          <w:b/>
          <w:bCs/>
          <w:sz w:val="28"/>
          <w:szCs w:val="28"/>
        </w:rPr>
        <w:t>a</w:t>
      </w:r>
      <w:r w:rsidRPr="00C17EAB">
        <w:rPr>
          <w:b/>
          <w:bCs/>
          <w:sz w:val="28"/>
          <w:szCs w:val="28"/>
        </w:rPr>
        <w:t>:</w:t>
      </w:r>
    </w:p>
    <w:p w:rsidR="00C63AB6" w:rsidRPr="00A274A0" w:rsidRDefault="00C17EAB" w:rsidP="00A274A0">
      <w:pPr>
        <w:jc w:val="both"/>
      </w:pPr>
      <w:r>
        <w:t>W przypadku złożenia wniosku o zakup za pomocą środków komunikacji elektronicznej wniosek o zakup opatruje się kwalifikowanym podpisem elektronicznym, podpisem zaufanym albo podpisem osobistym.</w:t>
      </w:r>
    </w:p>
    <w:sectPr w:rsidR="00C63AB6" w:rsidRPr="00A274A0" w:rsidSect="00A274A0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4D9"/>
    <w:multiLevelType w:val="hybridMultilevel"/>
    <w:tmpl w:val="4084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0978"/>
    <w:multiLevelType w:val="hybridMultilevel"/>
    <w:tmpl w:val="5658E2AC"/>
    <w:lvl w:ilvl="0" w:tplc="D5B296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5E93"/>
    <w:multiLevelType w:val="hybridMultilevel"/>
    <w:tmpl w:val="EF1C8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D5FB2"/>
    <w:multiLevelType w:val="hybridMultilevel"/>
    <w:tmpl w:val="A1248FB4"/>
    <w:lvl w:ilvl="0" w:tplc="7B10A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AE74C3"/>
    <w:multiLevelType w:val="hybridMultilevel"/>
    <w:tmpl w:val="C6B6CD60"/>
    <w:lvl w:ilvl="0" w:tplc="175ED5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D355B"/>
    <w:multiLevelType w:val="hybridMultilevel"/>
    <w:tmpl w:val="C5B4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2C"/>
    <w:rsid w:val="002137B9"/>
    <w:rsid w:val="0022174E"/>
    <w:rsid w:val="002410C1"/>
    <w:rsid w:val="00320877"/>
    <w:rsid w:val="00340C2F"/>
    <w:rsid w:val="003609FA"/>
    <w:rsid w:val="0040232C"/>
    <w:rsid w:val="00475EF7"/>
    <w:rsid w:val="004E5BD7"/>
    <w:rsid w:val="00526A28"/>
    <w:rsid w:val="005E4B81"/>
    <w:rsid w:val="00715420"/>
    <w:rsid w:val="00771EDA"/>
    <w:rsid w:val="007A073E"/>
    <w:rsid w:val="00987671"/>
    <w:rsid w:val="00A274A0"/>
    <w:rsid w:val="00A71526"/>
    <w:rsid w:val="00AE5473"/>
    <w:rsid w:val="00C17EAB"/>
    <w:rsid w:val="00C63AB6"/>
    <w:rsid w:val="00CA385C"/>
    <w:rsid w:val="00CE2693"/>
    <w:rsid w:val="00CF03EE"/>
    <w:rsid w:val="00DA5149"/>
    <w:rsid w:val="00E71FED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5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E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E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20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5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E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E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2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967C-34B1-4E69-A24B-EAFCBAB9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żyrzyn</dc:creator>
  <cp:lastModifiedBy>Wojciech Szewczyk</cp:lastModifiedBy>
  <cp:revision>2</cp:revision>
  <cp:lastPrinted>2022-10-27T10:49:00Z</cp:lastPrinted>
  <dcterms:created xsi:type="dcterms:W3CDTF">2022-11-07T10:05:00Z</dcterms:created>
  <dcterms:modified xsi:type="dcterms:W3CDTF">2022-11-07T10:05:00Z</dcterms:modified>
</cp:coreProperties>
</file>